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91" w:rsidRPr="00230F18" w:rsidRDefault="00B10F91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0F1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68CAA538" wp14:editId="4131419E">
            <wp:simplePos x="0" y="0"/>
            <wp:positionH relativeFrom="margin">
              <wp:posOffset>113030</wp:posOffset>
            </wp:positionH>
            <wp:positionV relativeFrom="paragraph">
              <wp:posOffset>9364</wp:posOffset>
            </wp:positionV>
            <wp:extent cx="1009015" cy="1009015"/>
            <wp:effectExtent l="0" t="0" r="635" b="635"/>
            <wp:wrapNone/>
            <wp:docPr id="2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84" w:rsidRPr="00230F18" w:rsidRDefault="00650408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0F18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777413" w:rsidRDefault="00650408" w:rsidP="0068473F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dotted"/>
        </w:rPr>
      </w:pPr>
      <w:r w:rsidRPr="00777413">
        <w:rPr>
          <w:rFonts w:ascii="TH SarabunPSK" w:hAnsi="TH SarabunPSK" w:cs="TH SarabunPSK"/>
          <w:sz w:val="36"/>
          <w:szCs w:val="36"/>
          <w:u w:val="dotted"/>
          <w:cs/>
        </w:rPr>
        <w:t>แบบใบลา</w:t>
      </w:r>
      <w:r w:rsidR="000A3043" w:rsidRPr="00777413">
        <w:rPr>
          <w:rFonts w:ascii="TH SarabunPSK" w:hAnsi="TH SarabunPSK" w:cs="TH SarabunPSK"/>
          <w:sz w:val="36"/>
          <w:szCs w:val="36"/>
          <w:u w:val="dotted"/>
          <w:cs/>
        </w:rPr>
        <w:t>ไปช่วยเหลือภริยาที่คลอดบุตร</w:t>
      </w:r>
    </w:p>
    <w:p w:rsidR="00777413" w:rsidRPr="00985687" w:rsidRDefault="00777413" w:rsidP="00777413">
      <w:pPr>
        <w:tabs>
          <w:tab w:val="left" w:pos="5529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77413" w:rsidRPr="00AD1B15" w:rsidRDefault="00777413" w:rsidP="00361F53">
      <w:pPr>
        <w:tabs>
          <w:tab w:val="left" w:pos="5580"/>
          <w:tab w:val="left" w:pos="6663"/>
          <w:tab w:val="left" w:pos="7230"/>
          <w:tab w:val="left" w:pos="8789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0408" w:rsidRPr="00230F18" w:rsidRDefault="00650408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>เรียน</w:t>
      </w:r>
      <w:r w:rsidRPr="00230F18">
        <w:rPr>
          <w:rFonts w:ascii="TH SarabunPSK" w:hAnsi="TH SarabunPSK" w:cs="TH SarabunPSK"/>
          <w:sz w:val="32"/>
          <w:szCs w:val="32"/>
          <w:cs/>
        </w:rPr>
        <w:tab/>
      </w:r>
      <w:r w:rsidR="00F15D21" w:rsidRPr="00230F1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230F18" w:rsidRDefault="00381329" w:rsidP="004359FF">
      <w:pPr>
        <w:tabs>
          <w:tab w:val="left" w:pos="720"/>
          <w:tab w:val="left" w:pos="1890"/>
          <w:tab w:val="left" w:pos="5040"/>
          <w:tab w:val="left" w:pos="104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4360E7" w:rsidRPr="00230F18" w:rsidRDefault="00650408" w:rsidP="00777413">
      <w:pPr>
        <w:tabs>
          <w:tab w:val="left" w:pos="720"/>
          <w:tab w:val="left" w:pos="1890"/>
          <w:tab w:val="left" w:pos="5529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230F18">
        <w:rPr>
          <w:rFonts w:ascii="TH SarabunPSK" w:hAnsi="TH SarabunPSK" w:cs="TH SarabunPSK"/>
          <w:sz w:val="32"/>
          <w:szCs w:val="32"/>
          <w:u w:val="dotted"/>
        </w:rPr>
        <w:tab/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60E7" w:rsidRPr="00230F18" w:rsidRDefault="0004318A" w:rsidP="00230F18">
      <w:pPr>
        <w:tabs>
          <w:tab w:val="left" w:pos="1170"/>
          <w:tab w:val="left" w:pos="5040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EC388E"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94ACA" w:rsidRPr="00230F18" w:rsidRDefault="00294ACA" w:rsidP="00230F18">
      <w:pPr>
        <w:tabs>
          <w:tab w:val="left" w:pos="3119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>มีความประสงค์ลาไปช่วยเหลือภริยาโดยชอบด้วยกฎหมาย ชื่อ</w:t>
      </w:r>
      <w:r w:rsidRPr="00230F1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94ACA" w:rsidRPr="00230F18" w:rsidRDefault="00294ACA" w:rsidP="00777413">
      <w:pPr>
        <w:tabs>
          <w:tab w:val="left" w:pos="1560"/>
          <w:tab w:val="left" w:pos="2694"/>
          <w:tab w:val="left" w:pos="4253"/>
          <w:tab w:val="left" w:pos="5387"/>
          <w:tab w:val="left" w:pos="6663"/>
          <w:tab w:val="left" w:pos="6804"/>
          <w:tab w:val="left" w:pos="8931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>ซึ่งคลอดบุตรเมื่อวันที่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เดือน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พ.ศ.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74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230F18">
        <w:rPr>
          <w:rFonts w:ascii="TH SarabunPSK" w:hAnsi="TH SarabunPSK" w:cs="TH SarabunPSK"/>
          <w:sz w:val="32"/>
          <w:szCs w:val="32"/>
          <w:cs/>
        </w:rPr>
        <w:t>จึงขออนุญาตลาไปช่วยเหลือภริยาที่คลอดบุตร</w:t>
      </w:r>
      <w:r w:rsidR="00AB43F2" w:rsidRPr="00230F18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B17CA5"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230F18">
        <w:rPr>
          <w:rFonts w:ascii="TH SarabunPSK" w:hAnsi="TH SarabunPSK" w:cs="TH SarabunPSK"/>
          <w:sz w:val="32"/>
          <w:szCs w:val="32"/>
          <w:cs/>
        </w:rPr>
        <w:t>เดือน</w:t>
      </w:r>
      <w:r w:rsidR="00AB43F2"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230F18">
        <w:rPr>
          <w:rFonts w:ascii="TH SarabunPSK" w:hAnsi="TH SarabunPSK" w:cs="TH SarabunPSK"/>
          <w:sz w:val="32"/>
          <w:szCs w:val="32"/>
          <w:cs/>
        </w:rPr>
        <w:t>พ.ศ.</w:t>
      </w:r>
      <w:r w:rsidR="00AB43F2"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230F18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777413" w:rsidRPr="007774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230F18">
        <w:rPr>
          <w:rFonts w:ascii="TH SarabunPSK" w:hAnsi="TH SarabunPSK" w:cs="TH SarabunPSK"/>
          <w:sz w:val="32"/>
          <w:szCs w:val="32"/>
          <w:cs/>
        </w:rPr>
        <w:t>เดือน</w:t>
      </w:r>
      <w:r w:rsidR="004360E7"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230F18">
        <w:rPr>
          <w:rFonts w:ascii="TH SarabunPSK" w:hAnsi="TH SarabunPSK" w:cs="TH SarabunPSK"/>
          <w:sz w:val="32"/>
          <w:szCs w:val="32"/>
          <w:cs/>
        </w:rPr>
        <w:t>พ.ศ.</w:t>
      </w:r>
      <w:r w:rsidR="00AB43F2"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5A1A" w:rsidRPr="000C5A1A" w:rsidRDefault="000C5A1A" w:rsidP="00230F18">
      <w:pPr>
        <w:tabs>
          <w:tab w:val="left" w:pos="1560"/>
          <w:tab w:val="left" w:pos="5670"/>
          <w:tab w:val="left" w:pos="8505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ำหนด</w:t>
      </w:r>
      <w:r w:rsidRPr="000C5A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ำการ  </w:t>
      </w:r>
      <w:r w:rsidR="00AB43F2" w:rsidRPr="00230F18">
        <w:rPr>
          <w:rFonts w:ascii="TH SarabunPSK" w:hAnsi="TH SarabunPSK" w:cs="TH SarabunPSK"/>
          <w:sz w:val="32"/>
          <w:szCs w:val="32"/>
          <w:cs/>
        </w:rPr>
        <w:t>ในระหว่างลาจะติดต่อข้าพเจ้าได้ที่</w:t>
      </w:r>
      <w:r w:rsidR="00AB43F2" w:rsidRPr="000C5A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5A1A">
        <w:rPr>
          <w:rFonts w:ascii="TH SarabunPSK" w:hAnsi="TH SarabunPSK" w:cs="TH SarabunPSK"/>
          <w:sz w:val="32"/>
          <w:szCs w:val="32"/>
          <w:u w:val="dotted"/>
        </w:rPr>
        <w:tab/>
      </w:r>
      <w:r w:rsidRPr="000C5A1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43F2" w:rsidRPr="00230F18" w:rsidRDefault="008954E7" w:rsidP="00230F18">
      <w:pPr>
        <w:tabs>
          <w:tab w:val="left" w:pos="1560"/>
          <w:tab w:val="left" w:pos="5670"/>
          <w:tab w:val="left" w:pos="8505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4360E7" w:rsidRPr="00230F18">
        <w:rPr>
          <w:rFonts w:ascii="TH SarabunPSK" w:hAnsi="TH SarabunPSK" w:cs="TH SarabunPSK"/>
          <w:sz w:val="32"/>
          <w:szCs w:val="32"/>
          <w:u w:val="dotted"/>
        </w:rPr>
        <w:tab/>
      </w:r>
      <w:r w:rsidR="004360E7" w:rsidRPr="00230F1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230F18" w:rsidRDefault="00381329" w:rsidP="00325902">
      <w:pPr>
        <w:tabs>
          <w:tab w:val="left" w:pos="4320"/>
          <w:tab w:val="left" w:pos="7920"/>
          <w:tab w:val="left" w:pos="9360"/>
          <w:tab w:val="left" w:pos="10440"/>
        </w:tabs>
        <w:spacing w:before="240"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381329" w:rsidRPr="00230F18" w:rsidRDefault="00381329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230F18" w:rsidRDefault="00A50A21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F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p w:rsidR="00A50A21" w:rsidRPr="00230F18" w:rsidRDefault="00A50A21" w:rsidP="00230F18">
      <w:pPr>
        <w:tabs>
          <w:tab w:val="left" w:pos="10053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230F18" w:rsidRDefault="00A50A21" w:rsidP="00230F18">
      <w:pPr>
        <w:tabs>
          <w:tab w:val="left" w:pos="10053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230F18" w:rsidRDefault="00A50A21" w:rsidP="00172379">
      <w:pPr>
        <w:tabs>
          <w:tab w:val="left" w:pos="4320"/>
          <w:tab w:val="left" w:pos="7920"/>
          <w:tab w:val="left" w:pos="9360"/>
          <w:tab w:val="left" w:pos="10440"/>
        </w:tabs>
        <w:spacing w:before="240"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230F18" w:rsidRDefault="00A50A21" w:rsidP="00A50A21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230F18" w:rsidRDefault="00A50A21" w:rsidP="00A50A21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30F18">
        <w:rPr>
          <w:rFonts w:ascii="TH SarabunPSK" w:hAnsi="TH SarabunPSK" w:cs="TH SarabunPSK"/>
          <w:sz w:val="32"/>
          <w:szCs w:val="32"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230F18" w:rsidRDefault="00A50A21" w:rsidP="00B85F38">
      <w:pPr>
        <w:tabs>
          <w:tab w:val="left" w:pos="4680"/>
          <w:tab w:val="left" w:pos="5812"/>
          <w:tab w:val="left" w:pos="6804"/>
          <w:tab w:val="left" w:pos="7797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/</w:t>
      </w:r>
      <w:bookmarkStart w:id="0" w:name="_GoBack"/>
      <w:bookmarkEnd w:id="0"/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/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230F18" w:rsidRDefault="00A50A21" w:rsidP="00625961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F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50A21" w:rsidRPr="00230F18" w:rsidRDefault="00A50A21" w:rsidP="00625961">
      <w:pPr>
        <w:tabs>
          <w:tab w:val="left" w:pos="1134"/>
          <w:tab w:val="left" w:pos="1560"/>
          <w:tab w:val="left" w:pos="3261"/>
          <w:tab w:val="left" w:pos="3686"/>
          <w:tab w:val="left" w:pos="9360"/>
          <w:tab w:val="left" w:pos="10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503592125"/>
          <w:placeholder>
            <w:docPart w:val="5CF44D2AFB4C446B8C5FBEDB001C36BE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51566552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230F18"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230F18">
        <w:rPr>
          <w:rFonts w:ascii="TH SarabunPSK" w:hAnsi="TH SarabunPSK" w:cs="TH SarabunPSK"/>
          <w:sz w:val="32"/>
          <w:szCs w:val="32"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230F1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914704403"/>
          <w:placeholder>
            <w:docPart w:val="5FE96FDFE0794C63B5294E51CB8CDC9C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8842030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230F18"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230F18">
        <w:rPr>
          <w:rFonts w:ascii="TH SarabunPSK" w:hAnsi="TH SarabunPSK" w:cs="TH SarabunPSK"/>
          <w:sz w:val="32"/>
          <w:szCs w:val="32"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F05D74" w:rsidRPr="00230F18" w:rsidRDefault="00F05D74" w:rsidP="00625961">
      <w:pPr>
        <w:tabs>
          <w:tab w:val="left" w:pos="100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230F18" w:rsidRDefault="00F05D74" w:rsidP="00625961">
      <w:pPr>
        <w:tabs>
          <w:tab w:val="left" w:pos="100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230F18" w:rsidRDefault="00F05D74" w:rsidP="00625961">
      <w:pPr>
        <w:tabs>
          <w:tab w:val="left" w:pos="4320"/>
          <w:tab w:val="left" w:pos="7920"/>
          <w:tab w:val="left" w:pos="9360"/>
          <w:tab w:val="left" w:pos="10440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230F18" w:rsidRDefault="00F05D74" w:rsidP="00625961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)</w:t>
      </w:r>
    </w:p>
    <w:p w:rsidR="00F05D74" w:rsidRPr="00230F18" w:rsidRDefault="00F05D74" w:rsidP="00625961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F18">
        <w:rPr>
          <w:rFonts w:ascii="TH SarabunPSK" w:hAnsi="TH SarabunPSK" w:cs="TH SarabunPSK"/>
          <w:sz w:val="32"/>
          <w:szCs w:val="32"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230F18" w:rsidRDefault="00F05D74" w:rsidP="00625961">
      <w:pPr>
        <w:tabs>
          <w:tab w:val="left" w:pos="4678"/>
          <w:tab w:val="left" w:pos="5812"/>
          <w:tab w:val="left" w:pos="6804"/>
          <w:tab w:val="left" w:pos="7797"/>
          <w:tab w:val="left" w:pos="10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/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/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F05D74" w:rsidRPr="00230F18" w:rsidSect="0023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32" w:right="720" w:bottom="432" w:left="1134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A4" w:rsidRDefault="00D91DA4" w:rsidP="00B82AEB">
      <w:pPr>
        <w:spacing w:after="0" w:line="240" w:lineRule="auto"/>
      </w:pPr>
      <w:r>
        <w:separator/>
      </w:r>
    </w:p>
  </w:endnote>
  <w:endnote w:type="continuationSeparator" w:id="0">
    <w:p w:rsidR="00D91DA4" w:rsidRDefault="00D91DA4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FA" w:rsidRDefault="00573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FA" w:rsidRDefault="005736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FA" w:rsidRDefault="00573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A4" w:rsidRDefault="00D91DA4" w:rsidP="00B82AEB">
      <w:pPr>
        <w:spacing w:after="0" w:line="240" w:lineRule="auto"/>
      </w:pPr>
      <w:r>
        <w:separator/>
      </w:r>
    </w:p>
  </w:footnote>
  <w:footnote w:type="continuationSeparator" w:id="0">
    <w:p w:rsidR="00D91DA4" w:rsidRDefault="00D91DA4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FA" w:rsidRDefault="005736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B82AEB" w:rsidRDefault="00074915" w:rsidP="005A22EF">
    <w:pPr>
      <w:pStyle w:val="Header"/>
      <w:tabs>
        <w:tab w:val="clear" w:pos="4680"/>
        <w:tab w:val="clear" w:pos="9360"/>
        <w:tab w:val="left" w:pos="5310"/>
        <w:tab w:val="right" w:pos="10800"/>
      </w:tabs>
      <w:rPr>
        <w:rFonts w:ascii="TH Sarabun New" w:hAnsi="TH Sarabun New" w:cs="TH Sarabun New"/>
        <w:sz w:val="24"/>
        <w:szCs w:val="24"/>
      </w:rPr>
    </w:pPr>
  </w:p>
  <w:p w:rsidR="00074915" w:rsidRDefault="00074915" w:rsidP="00B82AE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9710F9" w:rsidRDefault="00074915" w:rsidP="00B82AEB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9710F9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9710F9">
      <w:rPr>
        <w:rFonts w:ascii="TH SarabunPSK" w:hAnsi="TH SarabunPSK" w:cs="TH SarabunPSK"/>
        <w:sz w:val="24"/>
        <w:szCs w:val="24"/>
        <w:cs/>
      </w:rPr>
      <w:t>.</w:t>
    </w:r>
    <w:r w:rsidRPr="009710F9">
      <w:rPr>
        <w:rFonts w:ascii="TH SarabunPSK" w:hAnsi="TH SarabunPSK" w:cs="TH SarabunPSK"/>
        <w:sz w:val="24"/>
        <w:szCs w:val="24"/>
        <w:cs/>
      </w:rPr>
      <w:t xml:space="preserve"> 0</w:t>
    </w:r>
    <w:r w:rsidR="000A3043" w:rsidRPr="009710F9">
      <w:rPr>
        <w:rFonts w:ascii="TH SarabunPSK" w:hAnsi="TH SarabunPSK" w:cs="TH SarabunPSK"/>
        <w:sz w:val="24"/>
        <w:szCs w:val="24"/>
        <w:cs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EA"/>
    <w:rsid w:val="0000776E"/>
    <w:rsid w:val="0004318A"/>
    <w:rsid w:val="000604BA"/>
    <w:rsid w:val="00074915"/>
    <w:rsid w:val="000A3043"/>
    <w:rsid w:val="000B0017"/>
    <w:rsid w:val="000B1A84"/>
    <w:rsid w:val="000C5A1A"/>
    <w:rsid w:val="000D29C8"/>
    <w:rsid w:val="000F2E2F"/>
    <w:rsid w:val="000F5DFD"/>
    <w:rsid w:val="0011603B"/>
    <w:rsid w:val="00123A23"/>
    <w:rsid w:val="00172379"/>
    <w:rsid w:val="00173428"/>
    <w:rsid w:val="00197523"/>
    <w:rsid w:val="001A3AE2"/>
    <w:rsid w:val="001B15A7"/>
    <w:rsid w:val="001C4D7D"/>
    <w:rsid w:val="001C6894"/>
    <w:rsid w:val="001D7A7F"/>
    <w:rsid w:val="001E745F"/>
    <w:rsid w:val="001F10B9"/>
    <w:rsid w:val="00203A4A"/>
    <w:rsid w:val="00230F18"/>
    <w:rsid w:val="00234993"/>
    <w:rsid w:val="002611E8"/>
    <w:rsid w:val="0026563F"/>
    <w:rsid w:val="00290EAA"/>
    <w:rsid w:val="00294ACA"/>
    <w:rsid w:val="002B092F"/>
    <w:rsid w:val="002B467A"/>
    <w:rsid w:val="002C0867"/>
    <w:rsid w:val="002C66CC"/>
    <w:rsid w:val="00325902"/>
    <w:rsid w:val="003309DD"/>
    <w:rsid w:val="00361F53"/>
    <w:rsid w:val="00381329"/>
    <w:rsid w:val="003824D9"/>
    <w:rsid w:val="00400DD1"/>
    <w:rsid w:val="004359FF"/>
    <w:rsid w:val="004360D3"/>
    <w:rsid w:val="004360E7"/>
    <w:rsid w:val="00442AF6"/>
    <w:rsid w:val="00453C22"/>
    <w:rsid w:val="00496F1C"/>
    <w:rsid w:val="004B6ECC"/>
    <w:rsid w:val="005736FA"/>
    <w:rsid w:val="00574EE9"/>
    <w:rsid w:val="005A22EF"/>
    <w:rsid w:val="005E35EA"/>
    <w:rsid w:val="005F07B4"/>
    <w:rsid w:val="005F5119"/>
    <w:rsid w:val="00615F90"/>
    <w:rsid w:val="00625961"/>
    <w:rsid w:val="00650408"/>
    <w:rsid w:val="00677601"/>
    <w:rsid w:val="0068473F"/>
    <w:rsid w:val="006A5D37"/>
    <w:rsid w:val="006F5514"/>
    <w:rsid w:val="00702F8A"/>
    <w:rsid w:val="0070791A"/>
    <w:rsid w:val="00731F45"/>
    <w:rsid w:val="00764DE3"/>
    <w:rsid w:val="00772199"/>
    <w:rsid w:val="00777413"/>
    <w:rsid w:val="00814E7F"/>
    <w:rsid w:val="00823D16"/>
    <w:rsid w:val="008564F4"/>
    <w:rsid w:val="00874D33"/>
    <w:rsid w:val="008954E7"/>
    <w:rsid w:val="008C37AB"/>
    <w:rsid w:val="008F3125"/>
    <w:rsid w:val="009435EA"/>
    <w:rsid w:val="009710F9"/>
    <w:rsid w:val="009747EF"/>
    <w:rsid w:val="009C4071"/>
    <w:rsid w:val="009E2993"/>
    <w:rsid w:val="00A072F3"/>
    <w:rsid w:val="00A13745"/>
    <w:rsid w:val="00A147FA"/>
    <w:rsid w:val="00A33E49"/>
    <w:rsid w:val="00A43988"/>
    <w:rsid w:val="00A50A21"/>
    <w:rsid w:val="00A85EDB"/>
    <w:rsid w:val="00AA017A"/>
    <w:rsid w:val="00AB43F2"/>
    <w:rsid w:val="00AE0B80"/>
    <w:rsid w:val="00B10F91"/>
    <w:rsid w:val="00B15C4E"/>
    <w:rsid w:val="00B17CA5"/>
    <w:rsid w:val="00B33858"/>
    <w:rsid w:val="00B745CB"/>
    <w:rsid w:val="00B82AEB"/>
    <w:rsid w:val="00B85F38"/>
    <w:rsid w:val="00BB5689"/>
    <w:rsid w:val="00BF043E"/>
    <w:rsid w:val="00BF3B89"/>
    <w:rsid w:val="00C33E68"/>
    <w:rsid w:val="00C53052"/>
    <w:rsid w:val="00C826CA"/>
    <w:rsid w:val="00CA4719"/>
    <w:rsid w:val="00CA6FC1"/>
    <w:rsid w:val="00CD2A95"/>
    <w:rsid w:val="00CF2204"/>
    <w:rsid w:val="00D21D85"/>
    <w:rsid w:val="00D4085A"/>
    <w:rsid w:val="00D91DA4"/>
    <w:rsid w:val="00DA0AF1"/>
    <w:rsid w:val="00DA502C"/>
    <w:rsid w:val="00DD034C"/>
    <w:rsid w:val="00DF6496"/>
    <w:rsid w:val="00DF7000"/>
    <w:rsid w:val="00E51B72"/>
    <w:rsid w:val="00E62B0D"/>
    <w:rsid w:val="00E837E3"/>
    <w:rsid w:val="00EC388E"/>
    <w:rsid w:val="00ED7C12"/>
    <w:rsid w:val="00EE1CD3"/>
    <w:rsid w:val="00EF6FBE"/>
    <w:rsid w:val="00F05D74"/>
    <w:rsid w:val="00F15D21"/>
    <w:rsid w:val="00F25174"/>
    <w:rsid w:val="00F26B45"/>
    <w:rsid w:val="00F360B7"/>
    <w:rsid w:val="00F6238E"/>
    <w:rsid w:val="00F805FA"/>
    <w:rsid w:val="00F8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DBFF53-C6F3-4612-91EA-EE9A5B53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0F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EB"/>
  </w:style>
  <w:style w:type="paragraph" w:styleId="Footer">
    <w:name w:val="footer"/>
    <w:basedOn w:val="Normal"/>
    <w:link w:val="Foot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E96FDFE0794C63B5294E51CB8C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A91B-13D9-4094-8052-0B56ACEEEA94}"/>
      </w:docPartPr>
      <w:docPartBody>
        <w:p w:rsidR="00552258" w:rsidRDefault="005B4A2A" w:rsidP="005B4A2A">
          <w:pPr>
            <w:pStyle w:val="5FE96FDFE0794C63B5294E51CB8CDC9C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5CF44D2AFB4C446B8C5FBEDB001C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C1AF-CBDB-42F5-9CA9-FA4DDD8F67E7}"/>
      </w:docPartPr>
      <w:docPartBody>
        <w:p w:rsidR="00552258" w:rsidRDefault="005B4A2A" w:rsidP="005B4A2A">
          <w:pPr>
            <w:pStyle w:val="5CF44D2AFB4C446B8C5FBEDB001C36BE"/>
          </w:pPr>
          <w:r w:rsidRPr="00D12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2A"/>
    <w:rsid w:val="00552258"/>
    <w:rsid w:val="005B4A2A"/>
    <w:rsid w:val="009D3DE8"/>
    <w:rsid w:val="00AD1C95"/>
    <w:rsid w:val="00D82B5D"/>
    <w:rsid w:val="00ED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A2A"/>
    <w:rPr>
      <w:color w:val="808080"/>
    </w:rPr>
  </w:style>
  <w:style w:type="paragraph" w:customStyle="1" w:styleId="5FE96FDFE0794C63B5294E51CB8CDC9C">
    <w:name w:val="5FE96FDFE0794C63B5294E51CB8CDC9C"/>
    <w:rsid w:val="005B4A2A"/>
  </w:style>
  <w:style w:type="paragraph" w:customStyle="1" w:styleId="5CF44D2AFB4C446B8C5FBEDB001C36BE">
    <w:name w:val="5CF44D2AFB4C446B8C5FBEDB001C36BE"/>
    <w:rsid w:val="005B4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6F6D-EAB2-46BA-93AD-F48BF807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Windows User</cp:lastModifiedBy>
  <cp:revision>7</cp:revision>
  <cp:lastPrinted>2017-10-10T02:20:00Z</cp:lastPrinted>
  <dcterms:created xsi:type="dcterms:W3CDTF">2017-10-19T03:40:00Z</dcterms:created>
  <dcterms:modified xsi:type="dcterms:W3CDTF">2017-10-30T03:53:00Z</dcterms:modified>
</cp:coreProperties>
</file>